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8  像象管见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8  像象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8  像象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